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1D" w:rsidRDefault="00146A1D" w:rsidP="00146A1D">
      <w:pPr>
        <w:ind w:left="4240" w:hanging="3211"/>
      </w:pPr>
      <w:r>
        <w:tab/>
      </w:r>
    </w:p>
    <w:p w:rsidR="00146A1D" w:rsidRDefault="00146A1D" w:rsidP="00146A1D">
      <w:pPr>
        <w:ind w:left="4240" w:hanging="3211"/>
      </w:pPr>
    </w:p>
    <w:p w:rsidR="00146A1D" w:rsidRPr="00146A1D" w:rsidRDefault="00146A1D" w:rsidP="00146A1D">
      <w:pPr>
        <w:ind w:left="993" w:firstLine="36"/>
        <w:rPr>
          <w:rFonts w:ascii="Times New Roman" w:eastAsia="Times New Roman" w:hAnsi="Times New Roman" w:cs="Times New Roman"/>
          <w:sz w:val="28"/>
        </w:rPr>
      </w:pPr>
      <w:r w:rsidRPr="00146A1D">
        <w:rPr>
          <w:rFonts w:ascii="Times New Roman" w:eastAsia="Times New Roman" w:hAnsi="Times New Roman" w:cs="Times New Roman"/>
          <w:color w:val="2F2F2F"/>
          <w:w w:val="105"/>
          <w:sz w:val="28"/>
        </w:rPr>
        <w:t xml:space="preserve">Отчет </w:t>
      </w:r>
      <w:r w:rsidRPr="00146A1D">
        <w:rPr>
          <w:rFonts w:ascii="Times New Roman" w:eastAsia="Times New Roman" w:hAnsi="Times New Roman" w:cs="Times New Roman"/>
          <w:color w:val="282828"/>
          <w:w w:val="105"/>
          <w:sz w:val="28"/>
        </w:rPr>
        <w:t xml:space="preserve">о </w:t>
      </w:r>
      <w:r w:rsidRPr="00146A1D">
        <w:rPr>
          <w:rFonts w:ascii="Times New Roman" w:eastAsia="Times New Roman" w:hAnsi="Times New Roman" w:cs="Times New Roman"/>
          <w:color w:val="131313"/>
          <w:w w:val="105"/>
          <w:sz w:val="28"/>
        </w:rPr>
        <w:t xml:space="preserve">выполнении </w:t>
      </w:r>
      <w:r w:rsidRPr="00146A1D">
        <w:rPr>
          <w:rFonts w:ascii="Times New Roman" w:eastAsia="Times New Roman" w:hAnsi="Times New Roman" w:cs="Times New Roman"/>
          <w:color w:val="212121"/>
          <w:w w:val="105"/>
          <w:sz w:val="28"/>
        </w:rPr>
        <w:t xml:space="preserve">мероприятий </w:t>
      </w:r>
      <w:r w:rsidRPr="00146A1D">
        <w:rPr>
          <w:rFonts w:ascii="Times New Roman" w:eastAsia="Times New Roman" w:hAnsi="Times New Roman" w:cs="Times New Roman"/>
          <w:color w:val="1C1C1C"/>
          <w:w w:val="105"/>
          <w:sz w:val="28"/>
        </w:rPr>
        <w:t xml:space="preserve">по </w:t>
      </w:r>
      <w:r w:rsidRPr="00146A1D">
        <w:rPr>
          <w:rFonts w:ascii="Times New Roman" w:eastAsia="Times New Roman" w:hAnsi="Times New Roman" w:cs="Times New Roman"/>
          <w:color w:val="1F1F1F"/>
          <w:w w:val="105"/>
          <w:sz w:val="28"/>
        </w:rPr>
        <w:t xml:space="preserve">профилактике </w:t>
      </w:r>
      <w:r w:rsidRPr="00146A1D">
        <w:rPr>
          <w:rFonts w:ascii="Times New Roman" w:eastAsia="Times New Roman" w:hAnsi="Times New Roman" w:cs="Times New Roman"/>
          <w:color w:val="2D2D2D"/>
          <w:w w:val="105"/>
          <w:sz w:val="28"/>
        </w:rPr>
        <w:t xml:space="preserve">и </w:t>
      </w:r>
      <w:r w:rsidRPr="00146A1D">
        <w:rPr>
          <w:rFonts w:ascii="Times New Roman" w:eastAsia="Times New Roman" w:hAnsi="Times New Roman" w:cs="Times New Roman"/>
          <w:color w:val="131313"/>
          <w:w w:val="105"/>
          <w:sz w:val="28"/>
        </w:rPr>
        <w:t xml:space="preserve">противодействию </w:t>
      </w:r>
      <w:r w:rsidRPr="00146A1D">
        <w:rPr>
          <w:rFonts w:ascii="Times New Roman" w:eastAsia="Times New Roman" w:hAnsi="Times New Roman" w:cs="Times New Roman"/>
          <w:color w:val="2A2A2A"/>
          <w:w w:val="105"/>
          <w:sz w:val="28"/>
        </w:rPr>
        <w:t>коррупции</w:t>
      </w:r>
      <w:r w:rsidRPr="00146A1D">
        <w:rPr>
          <w:rFonts w:ascii="Times New Roman" w:eastAsia="Times New Roman" w:hAnsi="Times New Roman" w:cs="Times New Roman"/>
          <w:color w:val="2A2A2A"/>
          <w:spacing w:val="40"/>
          <w:w w:val="105"/>
          <w:sz w:val="28"/>
        </w:rPr>
        <w:t xml:space="preserve"> </w:t>
      </w:r>
      <w:r w:rsidRPr="00146A1D">
        <w:rPr>
          <w:rFonts w:ascii="Times New Roman" w:eastAsia="Times New Roman" w:hAnsi="Times New Roman" w:cs="Times New Roman"/>
          <w:color w:val="313131"/>
          <w:w w:val="105"/>
          <w:sz w:val="28"/>
        </w:rPr>
        <w:t xml:space="preserve">в </w:t>
      </w:r>
      <w:r w:rsidRPr="00146A1D">
        <w:rPr>
          <w:rFonts w:ascii="Times New Roman" w:eastAsia="Times New Roman" w:hAnsi="Times New Roman" w:cs="Times New Roman"/>
          <w:color w:val="181818"/>
          <w:w w:val="105"/>
          <w:sz w:val="28"/>
        </w:rPr>
        <w:t xml:space="preserve">2023 - 2024 </w:t>
      </w:r>
      <w:r w:rsidRPr="00146A1D">
        <w:rPr>
          <w:rFonts w:ascii="Times New Roman" w:eastAsia="Times New Roman" w:hAnsi="Times New Roman" w:cs="Times New Roman"/>
          <w:color w:val="212121"/>
          <w:w w:val="105"/>
          <w:sz w:val="28"/>
        </w:rPr>
        <w:t>году</w:t>
      </w:r>
    </w:p>
    <w:p w:rsidR="002E2B9D" w:rsidRDefault="002E2B9D" w:rsidP="00146A1D">
      <w:pPr>
        <w:tabs>
          <w:tab w:val="left" w:pos="975"/>
        </w:tabs>
      </w:pPr>
    </w:p>
    <w:p w:rsidR="002E2B9D" w:rsidRDefault="002E2B9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3"/>
        <w:gridCol w:w="1556"/>
        <w:gridCol w:w="2118"/>
        <w:gridCol w:w="1994"/>
      </w:tblGrid>
      <w:tr w:rsidR="00146A1D" w:rsidRPr="00146A1D" w:rsidTr="007D68A7">
        <w:tc>
          <w:tcPr>
            <w:tcW w:w="3903" w:type="dxa"/>
          </w:tcPr>
          <w:p w:rsidR="002E2B9D" w:rsidRPr="00146A1D" w:rsidRDefault="002E2B9D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46A1D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мероприятия</w:t>
            </w:r>
          </w:p>
        </w:tc>
        <w:tc>
          <w:tcPr>
            <w:tcW w:w="1556" w:type="dxa"/>
          </w:tcPr>
          <w:p w:rsidR="002E2B9D" w:rsidRPr="00146A1D" w:rsidRDefault="002E2B9D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color w:val="282828"/>
                <w:spacing w:val="-4"/>
                <w:w w:val="110"/>
                <w:sz w:val="24"/>
                <w:szCs w:val="24"/>
              </w:rPr>
              <w:t>Сроки</w:t>
            </w:r>
          </w:p>
          <w:p w:rsidR="002E2B9D" w:rsidRPr="00146A1D" w:rsidRDefault="002E2B9D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проведения</w:t>
            </w:r>
          </w:p>
        </w:tc>
        <w:tc>
          <w:tcPr>
            <w:tcW w:w="2118" w:type="dxa"/>
          </w:tcPr>
          <w:p w:rsidR="002E2B9D" w:rsidRPr="00146A1D" w:rsidRDefault="002E2B9D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ственный</w:t>
            </w:r>
          </w:p>
        </w:tc>
        <w:tc>
          <w:tcPr>
            <w:tcW w:w="1994" w:type="dxa"/>
          </w:tcPr>
          <w:p w:rsidR="002E2B9D" w:rsidRPr="00146A1D" w:rsidRDefault="002E2B9D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Результат</w:t>
            </w:r>
          </w:p>
        </w:tc>
      </w:tr>
      <w:tr w:rsidR="002E2B9D" w:rsidRPr="00146A1D" w:rsidTr="00573349">
        <w:tc>
          <w:tcPr>
            <w:tcW w:w="9571" w:type="dxa"/>
            <w:gridSpan w:val="4"/>
          </w:tcPr>
          <w:p w:rsidR="002E2B9D" w:rsidRPr="00146A1D" w:rsidRDefault="002E2B9D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b/>
                <w:color w:val="242424"/>
                <w:sz w:val="24"/>
                <w:szCs w:val="24"/>
              </w:rPr>
              <w:t xml:space="preserve">1.Меры по развитию правовой основы в области противодействия </w:t>
            </w:r>
            <w:r w:rsidRPr="00146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коррупции,</w:t>
            </w:r>
            <w:r w:rsidRPr="00146A1D">
              <w:rPr>
                <w:rFonts w:ascii="Times New Roman" w:hAnsi="Times New Roman" w:cs="Times New Roman"/>
                <w:b/>
                <w:color w:val="212121"/>
                <w:spacing w:val="46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1C1C1C"/>
                <w:sz w:val="24"/>
                <w:szCs w:val="24"/>
              </w:rPr>
              <w:t>совершенствование</w:t>
            </w:r>
            <w:r w:rsidRPr="00146A1D">
              <w:rPr>
                <w:rFonts w:ascii="Times New Roman" w:hAnsi="Times New Roman" w:cs="Times New Roman"/>
                <w:b/>
                <w:color w:val="1C1C1C"/>
                <w:spacing w:val="-17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232323"/>
                <w:sz w:val="24"/>
                <w:szCs w:val="24"/>
              </w:rPr>
              <w:t>кадровой</w:t>
            </w:r>
            <w:r w:rsidRPr="00146A1D">
              <w:rPr>
                <w:rFonts w:ascii="Times New Roman" w:hAnsi="Times New Roman" w:cs="Times New Roman"/>
                <w:b/>
                <w:color w:val="232323"/>
                <w:spacing w:val="-5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>работы</w:t>
            </w:r>
            <w:r w:rsidRPr="00146A1D">
              <w:rPr>
                <w:rFonts w:ascii="Times New Roman" w:hAnsi="Times New Roman" w:cs="Times New Roman"/>
                <w:b/>
                <w:color w:val="1F1F1F"/>
                <w:spacing w:val="4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232323"/>
                <w:sz w:val="24"/>
                <w:szCs w:val="24"/>
              </w:rPr>
              <w:t>по</w:t>
            </w:r>
            <w:r w:rsidRPr="00146A1D">
              <w:rPr>
                <w:rFonts w:ascii="Times New Roman" w:hAnsi="Times New Roman" w:cs="Times New Roman"/>
                <w:b/>
                <w:color w:val="232323"/>
                <w:spacing w:val="-18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2B2B2B"/>
                <w:sz w:val="24"/>
                <w:szCs w:val="24"/>
              </w:rPr>
              <w:t xml:space="preserve">профилактике </w:t>
            </w:r>
            <w:r w:rsidRPr="00146A1D">
              <w:rPr>
                <w:rFonts w:ascii="Times New Roman" w:hAnsi="Times New Roman" w:cs="Times New Roman"/>
                <w:b/>
                <w:color w:val="1C1C1C"/>
                <w:sz w:val="24"/>
                <w:szCs w:val="24"/>
              </w:rPr>
              <w:t>коррупционных</w:t>
            </w:r>
            <w:r w:rsidRPr="00146A1D">
              <w:rPr>
                <w:rFonts w:ascii="Times New Roman" w:hAnsi="Times New Roman" w:cs="Times New Roman"/>
                <w:b/>
                <w:color w:val="1C1C1C"/>
                <w:spacing w:val="8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151515"/>
                <w:sz w:val="24"/>
                <w:szCs w:val="24"/>
              </w:rPr>
              <w:t>правонарушений</w:t>
            </w:r>
          </w:p>
        </w:tc>
      </w:tr>
      <w:tr w:rsidR="00146A1D" w:rsidRPr="00146A1D" w:rsidTr="007D68A7">
        <w:tc>
          <w:tcPr>
            <w:tcW w:w="3903" w:type="dxa"/>
          </w:tcPr>
          <w:p w:rsidR="002E2B9D" w:rsidRPr="00146A1D" w:rsidRDefault="002E2B9D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</w:t>
            </w:r>
          </w:p>
          <w:p w:rsidR="002E2B9D" w:rsidRPr="00146A1D" w:rsidRDefault="002E2B9D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 в области противодействия коррупции.</w:t>
            </w:r>
          </w:p>
        </w:tc>
        <w:tc>
          <w:tcPr>
            <w:tcW w:w="1556" w:type="dxa"/>
          </w:tcPr>
          <w:p w:rsidR="002E2B9D" w:rsidRPr="00146A1D" w:rsidRDefault="002E2B9D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18" w:type="dxa"/>
          </w:tcPr>
          <w:p w:rsidR="002E2B9D" w:rsidRPr="00146A1D" w:rsidRDefault="002E2B9D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94" w:type="dxa"/>
          </w:tcPr>
          <w:p w:rsidR="002E2B9D" w:rsidRPr="00146A1D" w:rsidRDefault="001E7D56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146A1D" w:rsidRPr="00146A1D" w:rsidTr="007D68A7">
        <w:tc>
          <w:tcPr>
            <w:tcW w:w="3903" w:type="dxa"/>
          </w:tcPr>
          <w:p w:rsidR="001E7D56" w:rsidRPr="00146A1D" w:rsidRDefault="001E7D56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146A1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Pr="00146A1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  <w:p w:rsidR="001E7D56" w:rsidRPr="00146A1D" w:rsidRDefault="001E7D56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сполнения</w:t>
            </w:r>
            <w:r w:rsidRPr="00146A1D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онодательства</w:t>
            </w:r>
            <w:r w:rsidRPr="00146A1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146A1D">
              <w:rPr>
                <w:rFonts w:ascii="Times New Roman" w:hAnsi="Times New Roman" w:cs="Times New Roman"/>
                <w:color w:val="282828"/>
                <w:spacing w:val="-10"/>
                <w:sz w:val="24"/>
                <w:szCs w:val="24"/>
              </w:rPr>
              <w:t>в</w:t>
            </w:r>
            <w:proofErr w:type="gramEnd"/>
          </w:p>
          <w:p w:rsidR="001E7D56" w:rsidRPr="00146A1D" w:rsidRDefault="001E7D56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области противодействия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на Общих собраниях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6A1D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раза</w:t>
            </w:r>
            <w:r w:rsidRPr="00146A1D">
              <w:rPr>
                <w:rFonts w:ascii="Times New Roman" w:hAnsi="Times New Roman" w:cs="Times New Roman"/>
                <w:color w:val="151515"/>
                <w:spacing w:val="-18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</w:t>
            </w:r>
            <w:r w:rsidRPr="00146A1D">
              <w:rPr>
                <w:rFonts w:ascii="Times New Roman" w:hAnsi="Times New Roman" w:cs="Times New Roman"/>
                <w:color w:val="1A1A1A"/>
                <w:spacing w:val="-17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год Коррупции на </w:t>
            </w:r>
            <w:r w:rsidRPr="00146A1D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Общих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</w:p>
          <w:p w:rsidR="001E7D56" w:rsidRPr="00146A1D" w:rsidRDefault="001E7D56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рудового</w:t>
            </w:r>
            <w:r w:rsidRPr="00146A1D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коллектива.</w:t>
            </w:r>
          </w:p>
        </w:tc>
        <w:tc>
          <w:tcPr>
            <w:tcW w:w="1556" w:type="dxa"/>
          </w:tcPr>
          <w:p w:rsidR="001E7D56" w:rsidRPr="00146A1D" w:rsidRDefault="001E7D56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2 </w:t>
            </w:r>
            <w:r w:rsidRPr="00146A1D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раза</w:t>
            </w:r>
            <w:r w:rsidRPr="00146A1D">
              <w:rPr>
                <w:rFonts w:ascii="Times New Roman" w:hAnsi="Times New Roman" w:cs="Times New Roman"/>
                <w:color w:val="151515"/>
                <w:spacing w:val="-18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</w:t>
            </w:r>
            <w:r w:rsidRPr="00146A1D">
              <w:rPr>
                <w:rFonts w:ascii="Times New Roman" w:hAnsi="Times New Roman" w:cs="Times New Roman"/>
                <w:color w:val="1A1A1A"/>
                <w:spacing w:val="-17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18" w:type="dxa"/>
          </w:tcPr>
          <w:p w:rsidR="001E7D56" w:rsidRPr="00146A1D" w:rsidRDefault="001E7D56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94" w:type="dxa"/>
          </w:tcPr>
          <w:p w:rsidR="001E7D56" w:rsidRPr="00146A1D" w:rsidRDefault="001E7D56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146A1D" w:rsidRPr="00146A1D" w:rsidTr="007D68A7">
        <w:tc>
          <w:tcPr>
            <w:tcW w:w="3903" w:type="dxa"/>
          </w:tcPr>
          <w:p w:rsidR="001E7D56" w:rsidRPr="00146A1D" w:rsidRDefault="001E7D56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gramStart"/>
            <w:r w:rsidRPr="00146A1D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Издание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146A1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об ответственном</w:t>
            </w:r>
            <w:r w:rsidRPr="00146A1D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за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коррупционных правонарушений </w:t>
            </w:r>
            <w:r w:rsidRPr="00146A1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</w:t>
            </w:r>
            <w:r w:rsidRPr="00146A1D">
              <w:rPr>
                <w:rFonts w:ascii="Times New Roman" w:hAnsi="Times New Roman" w:cs="Times New Roman"/>
                <w:color w:val="1C1C1C"/>
                <w:spacing w:val="-14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детском саду, разработка плана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146A1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</w:t>
            </w:r>
            <w:r w:rsidRPr="00146A1D">
              <w:rPr>
                <w:rFonts w:ascii="Times New Roman" w:hAnsi="Times New Roman" w:cs="Times New Roman"/>
                <w:color w:val="1A1A1A"/>
                <w:spacing w:val="-15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на 2024 год</w:t>
            </w:r>
            <w:proofErr w:type="gramEnd"/>
          </w:p>
          <w:p w:rsidR="001E7D56" w:rsidRPr="00146A1D" w:rsidRDefault="001E7D56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E7D56" w:rsidRPr="00146A1D" w:rsidRDefault="001E7D56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8" w:type="dxa"/>
          </w:tcPr>
          <w:p w:rsidR="001E7D56" w:rsidRPr="00146A1D" w:rsidRDefault="001E7D56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94" w:type="dxa"/>
          </w:tcPr>
          <w:p w:rsidR="001E7D56" w:rsidRPr="00146A1D" w:rsidRDefault="001E7D56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146A1D" w:rsidRPr="00146A1D" w:rsidTr="007D68A7">
        <w:tc>
          <w:tcPr>
            <w:tcW w:w="3903" w:type="dxa"/>
          </w:tcPr>
          <w:p w:rsidR="001E7D56" w:rsidRPr="00146A1D" w:rsidRDefault="001E7D56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1.4. Ознакомление работников</w:t>
            </w:r>
            <w:r w:rsidRPr="00146A1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146A1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сада</w:t>
            </w:r>
            <w:r w:rsidRPr="00146A1D">
              <w:rPr>
                <w:rFonts w:ascii="Times New Roman" w:hAnsi="Times New Roman" w:cs="Times New Roman"/>
                <w:color w:val="1F1F1F"/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146A1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</w:t>
            </w:r>
            <w:proofErr w:type="gramEnd"/>
          </w:p>
          <w:p w:rsidR="001E7D56" w:rsidRPr="00146A1D" w:rsidRDefault="001E7D56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нормативными</w:t>
            </w:r>
            <w:r w:rsidRPr="00146A1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 </w:t>
            </w:r>
            <w:r w:rsidRPr="00146A1D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по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r w:rsidRPr="00146A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556" w:type="dxa"/>
          </w:tcPr>
          <w:p w:rsidR="001E7D56" w:rsidRPr="00146A1D" w:rsidRDefault="001E7D56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118" w:type="dxa"/>
          </w:tcPr>
          <w:p w:rsidR="001E7D56" w:rsidRPr="00146A1D" w:rsidRDefault="001E7D56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94" w:type="dxa"/>
          </w:tcPr>
          <w:p w:rsidR="001E7D56" w:rsidRPr="00146A1D" w:rsidRDefault="001E7D56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146A1D" w:rsidRPr="00146A1D" w:rsidTr="007D68A7">
        <w:tc>
          <w:tcPr>
            <w:tcW w:w="3903" w:type="dxa"/>
          </w:tcPr>
          <w:p w:rsidR="000B3205" w:rsidRPr="00146A1D" w:rsidRDefault="000B320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146A1D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146A1D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  <w:p w:rsidR="000B3205" w:rsidRPr="00146A1D" w:rsidRDefault="000B320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прозрачности</w:t>
            </w:r>
            <w:r w:rsidRPr="00146A1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при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принятии Решений</w:t>
            </w:r>
            <w:r w:rsidRPr="00146A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</w:t>
            </w:r>
            <w:r w:rsidRPr="00146A1D">
              <w:rPr>
                <w:rFonts w:ascii="Times New Roman" w:hAnsi="Times New Roman" w:cs="Times New Roman"/>
                <w:color w:val="181818"/>
                <w:spacing w:val="-16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кадровым</w:t>
            </w:r>
            <w:r w:rsidRPr="00146A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вопросам.</w:t>
            </w:r>
          </w:p>
        </w:tc>
        <w:tc>
          <w:tcPr>
            <w:tcW w:w="1556" w:type="dxa"/>
          </w:tcPr>
          <w:p w:rsidR="000B3205" w:rsidRPr="00146A1D" w:rsidRDefault="000B320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18" w:type="dxa"/>
          </w:tcPr>
          <w:p w:rsidR="000B3205" w:rsidRPr="00146A1D" w:rsidRDefault="000B320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94" w:type="dxa"/>
          </w:tcPr>
          <w:p w:rsidR="000B3205" w:rsidRPr="00146A1D" w:rsidRDefault="000B320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0B3205" w:rsidRPr="00146A1D" w:rsidTr="003809D2">
        <w:tc>
          <w:tcPr>
            <w:tcW w:w="9571" w:type="dxa"/>
            <w:gridSpan w:val="4"/>
          </w:tcPr>
          <w:p w:rsidR="000B3205" w:rsidRPr="00146A1D" w:rsidRDefault="000B320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b/>
                <w:color w:val="232323"/>
                <w:sz w:val="24"/>
                <w:szCs w:val="24"/>
              </w:rPr>
              <w:t>2.</w:t>
            </w:r>
            <w:r w:rsidRPr="00146A1D">
              <w:rPr>
                <w:rFonts w:ascii="Times New Roman" w:hAnsi="Times New Roman" w:cs="Times New Roman"/>
                <w:b/>
                <w:color w:val="232323"/>
                <w:spacing w:val="-11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</w:t>
            </w:r>
            <w:r w:rsidRPr="00146A1D">
              <w:rPr>
                <w:rFonts w:ascii="Times New Roman" w:hAnsi="Times New Roman" w:cs="Times New Roman"/>
                <w:b/>
                <w:color w:val="313131"/>
                <w:sz w:val="24"/>
                <w:szCs w:val="24"/>
              </w:rPr>
              <w:t>по</w:t>
            </w:r>
            <w:r w:rsidRPr="00146A1D">
              <w:rPr>
                <w:rFonts w:ascii="Times New Roman" w:hAnsi="Times New Roman" w:cs="Times New Roman"/>
                <w:b/>
                <w:color w:val="313131"/>
                <w:spacing w:val="-12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совершенствованию</w:t>
            </w:r>
            <w:r w:rsidRPr="00146A1D">
              <w:rPr>
                <w:rFonts w:ascii="Times New Roman" w:hAnsi="Times New Roman" w:cs="Times New Roman"/>
                <w:b/>
                <w:color w:val="181818"/>
                <w:spacing w:val="-17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0A0A0A"/>
                <w:sz w:val="24"/>
                <w:szCs w:val="24"/>
              </w:rPr>
              <w:t>функционирования</w:t>
            </w:r>
            <w:r w:rsidRPr="00146A1D">
              <w:rPr>
                <w:rFonts w:ascii="Times New Roman" w:hAnsi="Times New Roman" w:cs="Times New Roman"/>
                <w:b/>
                <w:color w:val="0A0A0A"/>
                <w:spacing w:val="-12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детского</w:t>
            </w:r>
            <w:r w:rsidRPr="00146A1D">
              <w:rPr>
                <w:rFonts w:ascii="Times New Roman" w:hAnsi="Times New Roman" w:cs="Times New Roman"/>
                <w:b/>
                <w:color w:val="181818"/>
                <w:spacing w:val="-1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131313"/>
                <w:sz w:val="24"/>
                <w:szCs w:val="24"/>
              </w:rPr>
              <w:t xml:space="preserve">сада </w:t>
            </w:r>
            <w:r w:rsidRPr="00146A1D">
              <w:rPr>
                <w:rFonts w:ascii="Times New Roman" w:hAnsi="Times New Roman" w:cs="Times New Roman"/>
                <w:b/>
                <w:color w:val="343434"/>
                <w:sz w:val="24"/>
                <w:szCs w:val="24"/>
              </w:rPr>
              <w:t>в</w:t>
            </w:r>
            <w:r w:rsidRPr="00146A1D">
              <w:rPr>
                <w:rFonts w:ascii="Times New Roman" w:hAnsi="Times New Roman" w:cs="Times New Roman"/>
                <w:b/>
                <w:color w:val="343434"/>
                <w:spacing w:val="-1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 xml:space="preserve">целях </w:t>
            </w:r>
            <w:r w:rsidRPr="00146A1D">
              <w:rPr>
                <w:rFonts w:ascii="Times New Roman" w:hAnsi="Times New Roman" w:cs="Times New Roman"/>
                <w:b/>
                <w:color w:val="0A0A0A"/>
                <w:sz w:val="24"/>
                <w:szCs w:val="24"/>
              </w:rPr>
              <w:t xml:space="preserve">предупреждения </w:t>
            </w:r>
            <w:r w:rsidRPr="00146A1D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и</w:t>
            </w:r>
          </w:p>
        </w:tc>
      </w:tr>
      <w:tr w:rsidR="00146A1D" w:rsidRPr="00146A1D" w:rsidTr="007D68A7">
        <w:tc>
          <w:tcPr>
            <w:tcW w:w="3903" w:type="dxa"/>
          </w:tcPr>
          <w:p w:rsidR="000B3205" w:rsidRPr="00146A1D" w:rsidRDefault="000B320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</w:t>
            </w:r>
            <w:r w:rsidRPr="00146A1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мых </w:t>
            </w:r>
            <w:r w:rsidRPr="00146A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жданином</w:t>
            </w:r>
            <w:r w:rsidRPr="00146A1D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146A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46A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сон</w:t>
            </w:r>
            <w:r w:rsidRPr="00146A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ьн</w:t>
            </w:r>
            <w:r w:rsidRPr="00146A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ых данных </w:t>
            </w:r>
            <w:r w:rsidRPr="00146A1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и </w:t>
            </w:r>
            <w:r w:rsidRPr="00146A1D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иных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при поступлении </w:t>
            </w:r>
            <w:r w:rsidRPr="00146A1D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на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146A1D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в </w:t>
            </w:r>
            <w:r w:rsidRPr="00146A1D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ДОУ</w:t>
            </w:r>
            <w:r w:rsidRPr="00146A1D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.</w:t>
            </w:r>
          </w:p>
          <w:p w:rsidR="000B3205" w:rsidRPr="00146A1D" w:rsidRDefault="000B320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B3205" w:rsidRPr="00146A1D" w:rsidRDefault="000B320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18" w:type="dxa"/>
          </w:tcPr>
          <w:p w:rsidR="000B3205" w:rsidRPr="00146A1D" w:rsidRDefault="000B320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94" w:type="dxa"/>
          </w:tcPr>
          <w:p w:rsidR="000B3205" w:rsidRPr="00146A1D" w:rsidRDefault="000B320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146A1D" w:rsidRPr="00146A1D" w:rsidTr="007D68A7">
        <w:tc>
          <w:tcPr>
            <w:tcW w:w="3903" w:type="dxa"/>
          </w:tcPr>
          <w:p w:rsidR="002E2B9D" w:rsidRPr="00146A1D" w:rsidRDefault="000B320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146A1D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и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</w:t>
            </w:r>
            <w:r w:rsidRPr="00146A1D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146A1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о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анализу эффе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ности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.</w:t>
            </w:r>
          </w:p>
        </w:tc>
        <w:tc>
          <w:tcPr>
            <w:tcW w:w="1556" w:type="dxa"/>
          </w:tcPr>
          <w:p w:rsidR="002E2B9D" w:rsidRPr="00146A1D" w:rsidRDefault="00146A1D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118" w:type="dxa"/>
          </w:tcPr>
          <w:p w:rsidR="002E2B9D" w:rsidRPr="00146A1D" w:rsidRDefault="00146A1D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94" w:type="dxa"/>
          </w:tcPr>
          <w:p w:rsidR="002E2B9D" w:rsidRPr="00146A1D" w:rsidRDefault="000B320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46A1D" w:rsidRPr="00146A1D" w:rsidTr="007D68A7">
        <w:tc>
          <w:tcPr>
            <w:tcW w:w="3903" w:type="dxa"/>
          </w:tcPr>
          <w:p w:rsidR="000B3205" w:rsidRPr="00146A1D" w:rsidRDefault="000B320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Проведение</w:t>
            </w:r>
            <w:r w:rsidRPr="00146A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0B3205" w:rsidRPr="00146A1D" w:rsidRDefault="000B3205" w:rsidP="00146A1D">
            <w:pPr>
              <w:pStyle w:val="a6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я</w:t>
            </w:r>
            <w:r w:rsidRPr="00146A1D">
              <w:rPr>
                <w:rFonts w:ascii="Times New Roman" w:hAnsi="Times New Roman" w:cs="Times New Roman"/>
                <w:w w:val="105"/>
                <w:sz w:val="24"/>
                <w:szCs w:val="24"/>
              </w:rPr>
              <w:t>:</w:t>
            </w:r>
          </w:p>
          <w:p w:rsidR="000B3205" w:rsidRPr="00146A1D" w:rsidRDefault="000B320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2A2A2A"/>
                <w:w w:val="105"/>
                <w:sz w:val="24"/>
                <w:szCs w:val="24"/>
              </w:rPr>
              <w:t>-</w:t>
            </w:r>
            <w:r w:rsidRPr="00146A1D">
              <w:rPr>
                <w:rFonts w:ascii="Times New Roman" w:hAnsi="Times New Roman" w:cs="Times New Roman"/>
                <w:color w:val="2A2A2A"/>
                <w:spacing w:val="48"/>
                <w:w w:val="105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 и</w:t>
            </w:r>
          </w:p>
          <w:p w:rsidR="000B3205" w:rsidRPr="00146A1D" w:rsidRDefault="000B320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146A1D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0C0C0C"/>
                <w:spacing w:val="-4"/>
                <w:sz w:val="24"/>
                <w:szCs w:val="24"/>
              </w:rPr>
              <w:t>ООД;</w:t>
            </w:r>
          </w:p>
          <w:p w:rsidR="000B3205" w:rsidRPr="00146A1D" w:rsidRDefault="000B3205" w:rsidP="00146A1D">
            <w:pPr>
              <w:pStyle w:val="a6"/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146A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ит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ания воспитанников;</w:t>
            </w:r>
          </w:p>
          <w:p w:rsidR="000B3205" w:rsidRPr="00146A1D" w:rsidRDefault="000B320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146A1D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прав</w:t>
            </w:r>
            <w:r w:rsidRPr="00146A1D">
              <w:rPr>
                <w:rFonts w:ascii="Times New Roman" w:hAnsi="Times New Roman" w:cs="Times New Roman"/>
                <w:color w:val="0F0F0F"/>
                <w:spacing w:val="-17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146A1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ельн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ого процесса.</w:t>
            </w:r>
          </w:p>
        </w:tc>
        <w:tc>
          <w:tcPr>
            <w:tcW w:w="1556" w:type="dxa"/>
          </w:tcPr>
          <w:p w:rsidR="000B3205" w:rsidRPr="00146A1D" w:rsidRDefault="000B320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18" w:type="dxa"/>
          </w:tcPr>
          <w:p w:rsidR="000B3205" w:rsidRPr="00146A1D" w:rsidRDefault="000B320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94" w:type="dxa"/>
          </w:tcPr>
          <w:p w:rsidR="000B3205" w:rsidRPr="00146A1D" w:rsidRDefault="000B320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146A1D" w:rsidRPr="00146A1D" w:rsidTr="00146A1D">
        <w:trPr>
          <w:trHeight w:val="3984"/>
        </w:trPr>
        <w:tc>
          <w:tcPr>
            <w:tcW w:w="3903" w:type="dxa"/>
          </w:tcPr>
          <w:p w:rsidR="00A11D65" w:rsidRPr="00146A1D" w:rsidRDefault="00A11D65" w:rsidP="00146A1D">
            <w:pPr>
              <w:pStyle w:val="a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2.4.Размещение</w:t>
            </w:r>
            <w:r w:rsidRPr="00146A1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146A1D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по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r w:rsidRPr="00146A1D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тематике</w:t>
            </w:r>
            <w:r w:rsidRPr="00146A1D">
              <w:rPr>
                <w:rFonts w:ascii="Times New Roman" w:hAnsi="Times New Roman" w:cs="Times New Roman"/>
                <w:color w:val="0C0C0C"/>
                <w:spacing w:val="-1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</w:t>
            </w:r>
            <w:r w:rsidRPr="00146A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тенде в стенах детского сада и на сайте ДОУ:</w:t>
            </w:r>
          </w:p>
          <w:p w:rsidR="00A11D65" w:rsidRPr="00146A1D" w:rsidRDefault="00A11D6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146A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пия</w:t>
            </w:r>
            <w:r w:rsidRPr="00146A1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цензии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па</w:t>
            </w:r>
            <w:r w:rsidRPr="00146A1D">
              <w:rPr>
                <w:rFonts w:ascii="Times New Roman" w:hAnsi="Times New Roman" w:cs="Times New Roman"/>
                <w:color w:val="0F0F0F"/>
                <w:spacing w:val="-13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авоведения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146A1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A11D65" w:rsidRPr="00146A1D" w:rsidRDefault="00A11D6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Pr="00146A1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</w:t>
            </w:r>
            <w:r w:rsidRPr="00146A1D">
              <w:rPr>
                <w:rFonts w:ascii="Times New Roman" w:hAnsi="Times New Roman" w:cs="Times New Roman"/>
                <w:color w:val="262626"/>
                <w:spacing w:val="-17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государственной аккредитации;</w:t>
            </w:r>
          </w:p>
          <w:p w:rsidR="00A11D65" w:rsidRPr="00146A1D" w:rsidRDefault="00A11D6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146A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:rsidR="00A11D65" w:rsidRPr="00146A1D" w:rsidRDefault="00A11D6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- график и порядок приема </w:t>
            </w:r>
            <w:proofErr w:type="gramStart"/>
            <w:r w:rsidRPr="00146A1D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заведующим граждан</w:t>
            </w:r>
            <w:proofErr w:type="gramEnd"/>
            <w:r w:rsidRPr="00146A1D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по личным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вопросам;</w:t>
            </w:r>
          </w:p>
          <w:p w:rsidR="00A11D65" w:rsidRPr="00146A1D" w:rsidRDefault="00A11D6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r w:rsidRPr="00146A1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</w:t>
            </w:r>
            <w:r w:rsidRPr="00146A1D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146A1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тикоррупционной</w:t>
            </w:r>
            <w:r w:rsidRPr="00146A1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деятельности.</w:t>
            </w:r>
          </w:p>
          <w:p w:rsidR="00A11D65" w:rsidRPr="00146A1D" w:rsidRDefault="00A11D6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65" w:rsidRPr="00146A1D" w:rsidRDefault="00A11D6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65" w:rsidRPr="00146A1D" w:rsidRDefault="00A11D6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11D65" w:rsidRPr="00146A1D" w:rsidRDefault="00A11D6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18" w:type="dxa"/>
          </w:tcPr>
          <w:p w:rsidR="00A11D65" w:rsidRPr="00146A1D" w:rsidRDefault="00A11D6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D65" w:rsidRPr="00146A1D" w:rsidRDefault="00A11D6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сайта</w:t>
            </w:r>
          </w:p>
        </w:tc>
        <w:tc>
          <w:tcPr>
            <w:tcW w:w="1994" w:type="dxa"/>
          </w:tcPr>
          <w:p w:rsidR="00A11D65" w:rsidRPr="00146A1D" w:rsidRDefault="00A11D65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146A1D" w:rsidRPr="00146A1D" w:rsidTr="007D68A7">
        <w:tc>
          <w:tcPr>
            <w:tcW w:w="3903" w:type="dxa"/>
          </w:tcPr>
          <w:p w:rsidR="00943521" w:rsidRPr="00146A1D" w:rsidRDefault="00943521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2.5.Осуществление экспертизы и ж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алоб </w:t>
            </w:r>
            <w:r w:rsidRPr="00146A1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и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146A1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гра</w:t>
            </w:r>
            <w:r w:rsidRPr="00146A1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жд</w:t>
            </w:r>
            <w:r w:rsidRPr="00146A1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ан,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поступающих через</w:t>
            </w:r>
            <w:r w:rsidRPr="00146A1D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истемы</w:t>
            </w:r>
            <w:r w:rsidRPr="00146A1D">
              <w:rPr>
                <w:rFonts w:ascii="Times New Roman" w:hAnsi="Times New Roman" w:cs="Times New Roman"/>
                <w:color w:val="111111"/>
                <w:spacing w:val="-11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общего пользования (п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очтовый, электронный адреса, кни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гу жалоб </w:t>
            </w:r>
            <w:proofErr w:type="gramStart"/>
            <w:r w:rsidRPr="00146A1D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п</w:t>
            </w:r>
            <w:proofErr w:type="gramEnd"/>
            <w:r w:rsidRPr="00146A1D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, телефон) </w:t>
            </w:r>
            <w:r w:rsidRPr="00146A1D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на действия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(бездействия) заведующего</w:t>
            </w:r>
            <w:r w:rsidRPr="00146A1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сотрудников дет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ского сада </w:t>
            </w:r>
            <w:r w:rsidRPr="00146A1D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с </w:t>
            </w:r>
            <w:r w:rsidRPr="00146A1D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точки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зрения наличия сведений </w:t>
            </w:r>
            <w:r w:rsidRPr="00146A1D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о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фактах коррупции </w:t>
            </w:r>
            <w:r w:rsidRPr="00146A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и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146A1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их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проверки.</w:t>
            </w:r>
          </w:p>
        </w:tc>
        <w:tc>
          <w:tcPr>
            <w:tcW w:w="1556" w:type="dxa"/>
          </w:tcPr>
          <w:p w:rsidR="00943521" w:rsidRPr="00146A1D" w:rsidRDefault="00943521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18" w:type="dxa"/>
          </w:tcPr>
          <w:p w:rsidR="00943521" w:rsidRPr="00146A1D" w:rsidRDefault="00943521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94" w:type="dxa"/>
          </w:tcPr>
          <w:p w:rsidR="00943521" w:rsidRPr="00146A1D" w:rsidRDefault="00943521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146A1D" w:rsidRPr="00146A1D" w:rsidTr="007D68A7">
        <w:tc>
          <w:tcPr>
            <w:tcW w:w="3903" w:type="dxa"/>
          </w:tcPr>
          <w:p w:rsidR="00943521" w:rsidRPr="00146A1D" w:rsidRDefault="00943521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.Проведение</w:t>
            </w:r>
            <w:r w:rsidRPr="00146A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proofErr w:type="gramEnd"/>
            <w:r w:rsidRPr="00146A1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и</w:t>
            </w:r>
            <w:r w:rsidRPr="00146A1D">
              <w:rPr>
                <w:rFonts w:ascii="Times New Roman" w:hAnsi="Times New Roman" w:cs="Times New Roman"/>
                <w:color w:val="1F1F1F"/>
                <w:spacing w:val="-11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общих</w:t>
            </w:r>
          </w:p>
          <w:p w:rsidR="00943521" w:rsidRPr="00146A1D" w:rsidRDefault="00943521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садовых</w:t>
            </w:r>
            <w:r w:rsidRPr="00146A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r w:rsidRPr="00146A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  <w:r w:rsidRPr="00146A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с целью разъяснения политики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</w:t>
            </w:r>
            <w:r w:rsidRPr="00146A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в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отношении коррупции.</w:t>
            </w:r>
          </w:p>
        </w:tc>
        <w:tc>
          <w:tcPr>
            <w:tcW w:w="1556" w:type="dxa"/>
          </w:tcPr>
          <w:p w:rsidR="00943521" w:rsidRPr="00146A1D" w:rsidRDefault="00943521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18" w:type="dxa"/>
          </w:tcPr>
          <w:p w:rsidR="00943521" w:rsidRPr="00146A1D" w:rsidRDefault="00943521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1994" w:type="dxa"/>
          </w:tcPr>
          <w:p w:rsidR="00943521" w:rsidRPr="00146A1D" w:rsidRDefault="00943521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146A1D" w:rsidRPr="00146A1D" w:rsidTr="007D68A7">
        <w:tc>
          <w:tcPr>
            <w:tcW w:w="3903" w:type="dxa"/>
          </w:tcPr>
          <w:p w:rsidR="00146A1D" w:rsidRPr="00146A1D" w:rsidRDefault="00146A1D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о фактах обращений в целях склонения к совершению </w:t>
            </w:r>
            <w:proofErr w:type="spellStart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противокоррупционных</w:t>
            </w:r>
            <w:proofErr w:type="spellEnd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</w:t>
            </w:r>
          </w:p>
        </w:tc>
        <w:tc>
          <w:tcPr>
            <w:tcW w:w="1556" w:type="dxa"/>
          </w:tcPr>
          <w:p w:rsidR="00146A1D" w:rsidRPr="00146A1D" w:rsidRDefault="00146A1D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По факту уведомления</w:t>
            </w:r>
          </w:p>
        </w:tc>
        <w:tc>
          <w:tcPr>
            <w:tcW w:w="2118" w:type="dxa"/>
          </w:tcPr>
          <w:p w:rsidR="00146A1D" w:rsidRPr="00146A1D" w:rsidRDefault="00146A1D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994" w:type="dxa"/>
          </w:tcPr>
          <w:p w:rsidR="00146A1D" w:rsidRPr="00146A1D" w:rsidRDefault="00146A1D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46A1D" w:rsidRPr="00146A1D" w:rsidTr="007D68A7">
        <w:tc>
          <w:tcPr>
            <w:tcW w:w="3903" w:type="dxa"/>
          </w:tcPr>
          <w:p w:rsidR="00943521" w:rsidRPr="00146A1D" w:rsidRDefault="00943521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2.8.Инструктивные</w:t>
            </w:r>
            <w:r w:rsidRPr="00146A1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  <w:p w:rsidR="00943521" w:rsidRPr="00146A1D" w:rsidRDefault="00943521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работни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ков ДОУ «</w:t>
            </w:r>
            <w:proofErr w:type="spellStart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Koppy</w:t>
            </w:r>
            <w:proofErr w:type="gramStart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пция</w:t>
            </w:r>
            <w:proofErr w:type="spellEnd"/>
            <w:proofErr w:type="gramEnd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</w:t>
            </w:r>
            <w:r w:rsidRPr="00146A1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146A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коррупционные деяния»</w:t>
            </w:r>
          </w:p>
        </w:tc>
        <w:tc>
          <w:tcPr>
            <w:tcW w:w="1556" w:type="dxa"/>
          </w:tcPr>
          <w:p w:rsidR="00943521" w:rsidRPr="00146A1D" w:rsidRDefault="00943521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118" w:type="dxa"/>
          </w:tcPr>
          <w:p w:rsidR="00943521" w:rsidRPr="00146A1D" w:rsidRDefault="00943521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94" w:type="dxa"/>
          </w:tcPr>
          <w:p w:rsidR="00943521" w:rsidRPr="00146A1D" w:rsidRDefault="00943521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43521" w:rsidRPr="00146A1D" w:rsidTr="00CE28B5">
        <w:tc>
          <w:tcPr>
            <w:tcW w:w="9571" w:type="dxa"/>
            <w:gridSpan w:val="4"/>
          </w:tcPr>
          <w:p w:rsidR="00943521" w:rsidRPr="00146A1D" w:rsidRDefault="00943521" w:rsidP="00146A1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Меры по правовому просвещению </w:t>
            </w:r>
            <w:r w:rsidR="00076C0C" w:rsidRPr="00146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вышению антикоррупционной </w:t>
            </w:r>
            <w:r w:rsidRPr="00146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тности сотрудников, воспитанников </w:t>
            </w:r>
            <w:r w:rsidR="00076C0C" w:rsidRPr="00146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  <w:r w:rsidRPr="00146A1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76C0C" w:rsidRPr="00146A1D">
              <w:rPr>
                <w:rFonts w:ascii="Times New Roman" w:hAnsi="Times New Roman" w:cs="Times New Roman"/>
                <w:b/>
                <w:sz w:val="24"/>
                <w:szCs w:val="24"/>
              </w:rPr>
              <w:t>и и</w:t>
            </w:r>
            <w:r w:rsidRPr="00146A1D">
              <w:rPr>
                <w:rFonts w:ascii="Times New Roman" w:hAnsi="Times New Roman" w:cs="Times New Roman"/>
                <w:b/>
                <w:sz w:val="24"/>
                <w:szCs w:val="24"/>
              </w:rPr>
              <w:t>х родителей</w:t>
            </w:r>
          </w:p>
        </w:tc>
      </w:tr>
      <w:tr w:rsidR="00146A1D" w:rsidRPr="00146A1D" w:rsidTr="007D68A7">
        <w:tc>
          <w:tcPr>
            <w:tcW w:w="3903" w:type="dxa"/>
          </w:tcPr>
          <w:p w:rsidR="00076C0C" w:rsidRPr="00146A1D" w:rsidRDefault="00076C0C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w w:val="90"/>
                <w:position w:val="3"/>
                <w:sz w:val="24"/>
                <w:szCs w:val="24"/>
              </w:rPr>
              <w:t>3.</w:t>
            </w:r>
            <w:r w:rsidRPr="00146A1D">
              <w:rPr>
                <w:rFonts w:ascii="Times New Roman" w:hAnsi="Times New Roman" w:cs="Times New Roman"/>
                <w:spacing w:val="-10"/>
                <w:w w:val="90"/>
                <w:position w:val="3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w w:val="90"/>
                <w:position w:val="2"/>
                <w:sz w:val="24"/>
                <w:szCs w:val="24"/>
              </w:rPr>
              <w:t>1</w:t>
            </w:r>
            <w:r w:rsidRPr="00146A1D">
              <w:rPr>
                <w:rFonts w:ascii="Times New Roman" w:hAnsi="Times New Roman" w:cs="Times New Roman"/>
                <w:w w:val="90"/>
                <w:position w:val="-2"/>
                <w:sz w:val="24"/>
                <w:szCs w:val="24"/>
              </w:rPr>
              <w:t>.</w:t>
            </w:r>
            <w:r w:rsidRPr="00146A1D">
              <w:rPr>
                <w:rFonts w:ascii="Times New Roman" w:hAnsi="Times New Roman" w:cs="Times New Roman"/>
                <w:spacing w:val="52"/>
                <w:w w:val="150"/>
                <w:position w:val="-2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ация и проведение</w:t>
            </w:r>
            <w:r w:rsidRPr="00146A1D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gramStart"/>
            <w:r w:rsidRPr="00146A1D">
              <w:rPr>
                <w:rFonts w:ascii="Times New Roman" w:hAnsi="Times New Roman" w:cs="Times New Roman"/>
                <w:color w:val="0F0F0F"/>
                <w:spacing w:val="-10"/>
                <w:w w:val="95"/>
                <w:sz w:val="24"/>
                <w:szCs w:val="24"/>
              </w:rPr>
              <w:t>в</w:t>
            </w:r>
            <w:proofErr w:type="gramEnd"/>
          </w:p>
          <w:p w:rsidR="002E2B9D" w:rsidRPr="00146A1D" w:rsidRDefault="00076C0C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146A1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день борьбы </w:t>
            </w:r>
            <w:r w:rsidRPr="00146A1D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с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ей мероприятий, направленных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а форм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рован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е нетерпимости</w:t>
            </w:r>
            <w:r w:rsidRPr="00146A1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 </w:t>
            </w:r>
            <w:r w:rsidRPr="00146A1D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к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коррупционному поведению.</w:t>
            </w:r>
          </w:p>
        </w:tc>
        <w:tc>
          <w:tcPr>
            <w:tcW w:w="1556" w:type="dxa"/>
          </w:tcPr>
          <w:p w:rsidR="00076C0C" w:rsidRPr="00146A1D" w:rsidRDefault="00076C0C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2E2B9D" w:rsidRPr="00146A1D" w:rsidRDefault="00076C0C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118" w:type="dxa"/>
          </w:tcPr>
          <w:p w:rsidR="002E2B9D" w:rsidRPr="00146A1D" w:rsidRDefault="00076C0C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94" w:type="dxa"/>
          </w:tcPr>
          <w:p w:rsidR="002E2B9D" w:rsidRPr="00146A1D" w:rsidRDefault="00076C0C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6737B7" w:rsidRPr="00146A1D" w:rsidTr="007D68A7">
        <w:tc>
          <w:tcPr>
            <w:tcW w:w="3903" w:type="dxa"/>
          </w:tcPr>
          <w:p w:rsidR="006737B7" w:rsidRPr="00146A1D" w:rsidRDefault="006737B7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3.2. Выставка рисунков дошкольников « Я и мои права» </w:t>
            </w:r>
          </w:p>
          <w:p w:rsidR="006737B7" w:rsidRPr="00146A1D" w:rsidRDefault="006737B7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37B7" w:rsidRPr="00146A1D" w:rsidRDefault="006737B7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8" w:type="dxa"/>
          </w:tcPr>
          <w:p w:rsidR="006737B7" w:rsidRPr="00146A1D" w:rsidRDefault="006737B7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94" w:type="dxa"/>
          </w:tcPr>
          <w:p w:rsidR="006737B7" w:rsidRPr="00146A1D" w:rsidRDefault="006737B7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146A1D" w:rsidRPr="00146A1D" w:rsidTr="007D68A7">
        <w:tc>
          <w:tcPr>
            <w:tcW w:w="3903" w:type="dxa"/>
          </w:tcPr>
          <w:p w:rsidR="00076C0C" w:rsidRPr="00146A1D" w:rsidRDefault="00076C0C" w:rsidP="00A259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A259C2" w:rsidRPr="00A259C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мяток для родителей </w:t>
            </w:r>
            <w:proofErr w:type="gramStart"/>
            <w:r w:rsidR="00A259C2" w:rsidRPr="00A259C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259C2" w:rsidRPr="00A259C2">
              <w:rPr>
                <w:rFonts w:ascii="Times New Roman" w:hAnsi="Times New Roman" w:cs="Times New Roman"/>
                <w:sz w:val="24"/>
                <w:szCs w:val="24"/>
              </w:rPr>
              <w:t>«Если у Вас требуют взятку», «Это важно знать!» и др.)</w:t>
            </w:r>
          </w:p>
        </w:tc>
        <w:tc>
          <w:tcPr>
            <w:tcW w:w="1556" w:type="dxa"/>
          </w:tcPr>
          <w:p w:rsidR="00076C0C" w:rsidRPr="00146A1D" w:rsidRDefault="00A259C2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апрель</w:t>
            </w:r>
          </w:p>
        </w:tc>
        <w:tc>
          <w:tcPr>
            <w:tcW w:w="2118" w:type="dxa"/>
          </w:tcPr>
          <w:p w:rsidR="00076C0C" w:rsidRPr="00146A1D" w:rsidRDefault="00076C0C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94" w:type="dxa"/>
          </w:tcPr>
          <w:p w:rsidR="00076C0C" w:rsidRPr="00146A1D" w:rsidRDefault="00076C0C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146A1D" w:rsidRPr="00146A1D" w:rsidTr="007D68A7">
        <w:tc>
          <w:tcPr>
            <w:tcW w:w="3903" w:type="dxa"/>
          </w:tcPr>
          <w:p w:rsidR="00076C0C" w:rsidRPr="00146A1D" w:rsidRDefault="00076C0C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3.4. Организация участия </w:t>
            </w:r>
            <w:r w:rsidRPr="00146A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сех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  <w:r w:rsidRPr="00146A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146A1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сада</w:t>
            </w:r>
            <w:r w:rsidRPr="00146A1D">
              <w:rPr>
                <w:rFonts w:ascii="Times New Roman" w:hAnsi="Times New Roman" w:cs="Times New Roman"/>
                <w:color w:val="0A0A0A"/>
                <w:spacing w:val="-5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в</w:t>
            </w:r>
            <w:r w:rsidRPr="00146A1D">
              <w:rPr>
                <w:rFonts w:ascii="Times New Roman" w:hAnsi="Times New Roman" w:cs="Times New Roman"/>
                <w:color w:val="0E0E0E"/>
                <w:spacing w:val="-15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работе по вопросам формирования антикоррупционного поведения.</w:t>
            </w:r>
          </w:p>
        </w:tc>
        <w:tc>
          <w:tcPr>
            <w:tcW w:w="1556" w:type="dxa"/>
          </w:tcPr>
          <w:p w:rsidR="00076C0C" w:rsidRPr="00146A1D" w:rsidRDefault="00076C0C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118" w:type="dxa"/>
          </w:tcPr>
          <w:p w:rsidR="00076C0C" w:rsidRPr="00146A1D" w:rsidRDefault="00076C0C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94" w:type="dxa"/>
          </w:tcPr>
          <w:p w:rsidR="00076C0C" w:rsidRPr="00146A1D" w:rsidRDefault="00076C0C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146A1D" w:rsidRPr="00146A1D" w:rsidTr="007D68A7">
        <w:tc>
          <w:tcPr>
            <w:tcW w:w="3903" w:type="dxa"/>
          </w:tcPr>
          <w:p w:rsidR="00C26EF9" w:rsidRPr="00146A1D" w:rsidRDefault="00C26EF9" w:rsidP="00A259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.Работа с педагогами:</w:t>
            </w:r>
            <w:r w:rsidR="00A25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круглый </w:t>
            </w:r>
            <w:r w:rsidRPr="00146A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л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ab/>
              <w:t>«Формирование анти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коррупционной</w:t>
            </w:r>
            <w:r w:rsidRPr="00146A1D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и</w:t>
            </w:r>
            <w:r w:rsidRPr="00146A1D">
              <w:rPr>
                <w:rFonts w:ascii="Times New Roman" w:hAnsi="Times New Roman" w:cs="Times New Roman"/>
                <w:color w:val="212121"/>
                <w:spacing w:val="-17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нравс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твенн</w:t>
            </w:r>
            <w:proofErr w:type="gramStart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культуры»</w:t>
            </w:r>
          </w:p>
        </w:tc>
        <w:tc>
          <w:tcPr>
            <w:tcW w:w="1556" w:type="dxa"/>
          </w:tcPr>
          <w:p w:rsidR="00C26EF9" w:rsidRPr="00146A1D" w:rsidRDefault="00C26EF9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8" w:type="dxa"/>
          </w:tcPr>
          <w:p w:rsidR="00C26EF9" w:rsidRPr="00146A1D" w:rsidRDefault="00C26EF9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</w:t>
            </w:r>
          </w:p>
        </w:tc>
        <w:tc>
          <w:tcPr>
            <w:tcW w:w="1994" w:type="dxa"/>
          </w:tcPr>
          <w:p w:rsidR="00C26EF9" w:rsidRPr="00146A1D" w:rsidRDefault="00C26EF9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BD3530" w:rsidRPr="00146A1D" w:rsidTr="007D68A7">
        <w:tc>
          <w:tcPr>
            <w:tcW w:w="3903" w:type="dxa"/>
          </w:tcPr>
          <w:p w:rsidR="00BD3530" w:rsidRPr="00146A1D" w:rsidRDefault="00BD3530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3.7.Проведение </w:t>
            </w:r>
            <w:r w:rsidRPr="00146A1D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НОД </w:t>
            </w:r>
            <w:r w:rsidRPr="00146A1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с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A1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>т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анниками</w:t>
            </w:r>
            <w:r w:rsidRPr="00146A1D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с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ью ознакомления</w:t>
            </w:r>
            <w:r w:rsidRPr="00146A1D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их</w:t>
            </w:r>
            <w:r w:rsidRPr="00146A1D">
              <w:rPr>
                <w:rFonts w:ascii="Times New Roman" w:hAnsi="Times New Roman" w:cs="Times New Roman"/>
                <w:color w:val="0C0C0C"/>
                <w:spacing w:val="-17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с</w:t>
            </w:r>
            <w:r w:rsidRPr="00146A1D">
              <w:rPr>
                <w:rFonts w:ascii="Times New Roman" w:hAnsi="Times New Roman" w:cs="Times New Roman"/>
                <w:color w:val="131313"/>
                <w:spacing w:val="-18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личными правами </w:t>
            </w:r>
            <w:r w:rsidRPr="00146A1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и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обязанностями.</w:t>
            </w:r>
          </w:p>
        </w:tc>
        <w:tc>
          <w:tcPr>
            <w:tcW w:w="1556" w:type="dxa"/>
          </w:tcPr>
          <w:p w:rsidR="00BD3530" w:rsidRPr="00146A1D" w:rsidRDefault="00BD3530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8" w:type="dxa"/>
          </w:tcPr>
          <w:p w:rsidR="00BD3530" w:rsidRPr="00146A1D" w:rsidRDefault="00BD3530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94" w:type="dxa"/>
          </w:tcPr>
          <w:p w:rsidR="00BD3530" w:rsidRPr="00146A1D" w:rsidRDefault="00BD3530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BD3530" w:rsidRPr="00146A1D" w:rsidTr="007C0EA8">
        <w:tc>
          <w:tcPr>
            <w:tcW w:w="9571" w:type="dxa"/>
            <w:gridSpan w:val="4"/>
          </w:tcPr>
          <w:p w:rsidR="00BD3530" w:rsidRPr="00146A1D" w:rsidRDefault="00BD3530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b/>
                <w:color w:val="313131"/>
                <w:sz w:val="24"/>
                <w:szCs w:val="24"/>
              </w:rPr>
              <w:t>4.</w:t>
            </w:r>
            <w:r w:rsidRPr="00146A1D">
              <w:rPr>
                <w:rFonts w:ascii="Times New Roman" w:hAnsi="Times New Roman" w:cs="Times New Roman"/>
                <w:b/>
                <w:color w:val="313131"/>
                <w:spacing w:val="-17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151515"/>
                <w:sz w:val="24"/>
                <w:szCs w:val="24"/>
              </w:rPr>
              <w:t>Обеспечение</w:t>
            </w:r>
            <w:r w:rsidRPr="00146A1D">
              <w:rPr>
                <w:rFonts w:ascii="Times New Roman" w:hAnsi="Times New Roman" w:cs="Times New Roman"/>
                <w:b/>
                <w:color w:val="151515"/>
                <w:spacing w:val="6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0E0E0E"/>
                <w:sz w:val="24"/>
                <w:szCs w:val="24"/>
              </w:rPr>
              <w:t>доступа</w:t>
            </w:r>
            <w:r w:rsidRPr="00146A1D">
              <w:rPr>
                <w:rFonts w:ascii="Times New Roman" w:hAnsi="Times New Roman" w:cs="Times New Roman"/>
                <w:b/>
                <w:color w:val="0E0E0E"/>
                <w:spacing w:val="14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232323"/>
                <w:sz w:val="24"/>
                <w:szCs w:val="24"/>
              </w:rPr>
              <w:t xml:space="preserve">родителям </w:t>
            </w:r>
            <w:r w:rsidRPr="00146A1D">
              <w:rPr>
                <w:rFonts w:ascii="Times New Roman" w:hAnsi="Times New Roman" w:cs="Times New Roman"/>
                <w:b/>
                <w:color w:val="282828"/>
                <w:sz w:val="24"/>
                <w:szCs w:val="24"/>
              </w:rPr>
              <w:t xml:space="preserve">(законным </w:t>
            </w:r>
            <w:r w:rsidRPr="00146A1D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представ</w:t>
            </w:r>
            <w:r w:rsidRPr="00146A1D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и</w:t>
            </w:r>
            <w:r w:rsidRPr="00146A1D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телям)</w:t>
            </w:r>
            <w:r w:rsidRPr="00146A1D">
              <w:rPr>
                <w:rFonts w:ascii="Times New Roman" w:hAnsi="Times New Roman" w:cs="Times New Roman"/>
                <w:b/>
                <w:color w:val="1A1A1A"/>
                <w:spacing w:val="35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383838"/>
                <w:sz w:val="24"/>
                <w:szCs w:val="24"/>
              </w:rPr>
              <w:t xml:space="preserve">к </w:t>
            </w:r>
            <w:r w:rsidRPr="00146A1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информации</w:t>
            </w:r>
            <w:r w:rsidRPr="00146A1D">
              <w:rPr>
                <w:rFonts w:ascii="Times New Roman" w:hAnsi="Times New Roman" w:cs="Times New Roman"/>
                <w:b/>
                <w:color w:val="111111"/>
                <w:spacing w:val="32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0F0F0F"/>
                <w:sz w:val="24"/>
                <w:szCs w:val="24"/>
              </w:rPr>
              <w:t>о</w:t>
            </w:r>
            <w:r w:rsidRPr="00146A1D">
              <w:rPr>
                <w:rFonts w:ascii="Times New Roman" w:hAnsi="Times New Roman" w:cs="Times New Roman"/>
                <w:b/>
                <w:color w:val="0F0F0F"/>
                <w:spacing w:val="-6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деятельности</w:t>
            </w:r>
            <w:r w:rsidRPr="00146A1D">
              <w:rPr>
                <w:rFonts w:ascii="Times New Roman" w:hAnsi="Times New Roman" w:cs="Times New Roman"/>
                <w:b/>
                <w:color w:val="1A1A1A"/>
                <w:spacing w:val="28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2A2A2A"/>
                <w:sz w:val="24"/>
                <w:szCs w:val="24"/>
              </w:rPr>
              <w:t xml:space="preserve">ДОУ, </w:t>
            </w:r>
            <w:r w:rsidRPr="00146A1D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установление </w:t>
            </w:r>
            <w:r w:rsidRPr="00146A1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обратно</w:t>
            </w:r>
            <w:r w:rsidRPr="00146A1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й</w:t>
            </w:r>
            <w:r w:rsidRPr="00146A1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232323"/>
                <w:sz w:val="24"/>
                <w:szCs w:val="24"/>
              </w:rPr>
              <w:t>связи</w:t>
            </w:r>
          </w:p>
        </w:tc>
      </w:tr>
      <w:tr w:rsidR="00BD3530" w:rsidRPr="00146A1D" w:rsidTr="007D68A7">
        <w:tc>
          <w:tcPr>
            <w:tcW w:w="3903" w:type="dxa"/>
          </w:tcPr>
          <w:p w:rsidR="00BD3530" w:rsidRPr="00146A1D" w:rsidRDefault="00BD3530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1.</w:t>
            </w:r>
            <w:r w:rsidRPr="00146A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ирован</w:t>
            </w:r>
            <w:r w:rsidRPr="00146A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е </w:t>
            </w:r>
            <w:r w:rsidRPr="00146A1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дителей</w:t>
            </w:r>
          </w:p>
          <w:p w:rsidR="00BD3530" w:rsidRPr="00146A1D" w:rsidRDefault="00BD3530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(законных</w:t>
            </w:r>
            <w:r w:rsidRPr="00146A1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представителей)</w:t>
            </w:r>
            <w:r w:rsidRPr="00146A1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о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приема </w:t>
            </w:r>
            <w:r w:rsidRPr="00146A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56" w:type="dxa"/>
          </w:tcPr>
          <w:p w:rsidR="00BD3530" w:rsidRPr="00146A1D" w:rsidRDefault="00BD3530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18" w:type="dxa"/>
          </w:tcPr>
          <w:p w:rsidR="00BD3530" w:rsidRPr="00146A1D" w:rsidRDefault="00BD3530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94" w:type="dxa"/>
          </w:tcPr>
          <w:p w:rsidR="00BD3530" w:rsidRPr="00146A1D" w:rsidRDefault="00BD3530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BD3530" w:rsidRPr="00146A1D" w:rsidTr="007D68A7">
        <w:tc>
          <w:tcPr>
            <w:tcW w:w="3903" w:type="dxa"/>
          </w:tcPr>
          <w:p w:rsidR="00BD3530" w:rsidRPr="00146A1D" w:rsidRDefault="00BD3530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146A1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веден</w:t>
            </w:r>
            <w:r w:rsidRPr="00146A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е</w:t>
            </w:r>
            <w:r w:rsidRPr="00146A1D">
              <w:rPr>
                <w:rFonts w:ascii="Times New Roman" w:hAnsi="Times New Roman" w:cs="Times New Roman"/>
                <w:color w:val="111111"/>
                <w:spacing w:val="-6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ежегодного</w:t>
            </w:r>
            <w:r w:rsidRPr="00146A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46A1D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o</w:t>
            </w:r>
            <w:proofErr w:type="gramStart"/>
            <w:r w:rsidRPr="00146A1D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п</w:t>
            </w:r>
            <w:proofErr w:type="gramEnd"/>
            <w:r w:rsidRPr="00146A1D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poca</w:t>
            </w:r>
            <w:proofErr w:type="spellEnd"/>
            <w:r w:rsidRPr="00146A1D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родителей воспитанников</w:t>
            </w:r>
            <w:r w:rsidRPr="00146A1D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ДОУ с целью определения степени </w:t>
            </w:r>
            <w:r w:rsidRPr="00146A1D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их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удовлетворенности работой ДОУ, качеством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образовательны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х услуг.</w:t>
            </w:r>
          </w:p>
        </w:tc>
        <w:tc>
          <w:tcPr>
            <w:tcW w:w="1556" w:type="dxa"/>
          </w:tcPr>
          <w:p w:rsidR="00BD3530" w:rsidRPr="00146A1D" w:rsidRDefault="00BD3530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118" w:type="dxa"/>
          </w:tcPr>
          <w:p w:rsidR="00BD3530" w:rsidRPr="00146A1D" w:rsidRDefault="00BD3530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94" w:type="dxa"/>
          </w:tcPr>
          <w:p w:rsidR="00BD3530" w:rsidRPr="00146A1D" w:rsidRDefault="00BD3530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BD3530" w:rsidRPr="00146A1D" w:rsidTr="007D68A7">
        <w:tc>
          <w:tcPr>
            <w:tcW w:w="3903" w:type="dxa"/>
          </w:tcPr>
          <w:p w:rsidR="00BD3530" w:rsidRPr="00146A1D" w:rsidRDefault="00BD3530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146A1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Обеспечение наличия</w:t>
            </w:r>
            <w:r w:rsidRPr="00146A1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в</w:t>
            </w:r>
            <w:r w:rsidRPr="00146A1D">
              <w:rPr>
                <w:rFonts w:ascii="Times New Roman" w:hAnsi="Times New Roman" w:cs="Times New Roman"/>
                <w:color w:val="2A2A2A"/>
                <w:spacing w:val="-17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ДОУ уголка</w:t>
            </w:r>
            <w:r w:rsidRPr="00146A1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питания, уголка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слуг с целью осуществления прозрачной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деятельности детского</w:t>
            </w:r>
            <w:r w:rsidRPr="00146A1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сада</w:t>
            </w:r>
          </w:p>
        </w:tc>
        <w:tc>
          <w:tcPr>
            <w:tcW w:w="1556" w:type="dxa"/>
          </w:tcPr>
          <w:p w:rsidR="00BD3530" w:rsidRPr="00146A1D" w:rsidRDefault="00BD3530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18" w:type="dxa"/>
          </w:tcPr>
          <w:p w:rsidR="00BD3530" w:rsidRPr="00146A1D" w:rsidRDefault="00BD3530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94" w:type="dxa"/>
          </w:tcPr>
          <w:p w:rsidR="00BD3530" w:rsidRPr="00146A1D" w:rsidRDefault="00BD3530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7D68A7" w:rsidRPr="00146A1D" w:rsidTr="007D68A7">
        <w:tc>
          <w:tcPr>
            <w:tcW w:w="3903" w:type="dxa"/>
          </w:tcPr>
          <w:p w:rsidR="007D68A7" w:rsidRPr="00146A1D" w:rsidRDefault="007D68A7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4. </w:t>
            </w:r>
            <w:r w:rsidRPr="0014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елефона «горячей линии» и прямых телефонных линий с руководством РУО в целях выявления фактов вымогательства, взяточничества и других проявлений коррупции, а также для более активного привлечения общественности  в борьбе с данными правонарушениями</w:t>
            </w:r>
          </w:p>
        </w:tc>
        <w:tc>
          <w:tcPr>
            <w:tcW w:w="1556" w:type="dxa"/>
          </w:tcPr>
          <w:p w:rsidR="007D68A7" w:rsidRPr="00146A1D" w:rsidRDefault="007D68A7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8" w:type="dxa"/>
          </w:tcPr>
          <w:p w:rsidR="007D68A7" w:rsidRPr="00146A1D" w:rsidRDefault="007D68A7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</w:t>
            </w:r>
          </w:p>
        </w:tc>
        <w:tc>
          <w:tcPr>
            <w:tcW w:w="1994" w:type="dxa"/>
          </w:tcPr>
          <w:p w:rsidR="007D68A7" w:rsidRPr="00146A1D" w:rsidRDefault="007D68A7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8A7" w:rsidRPr="00146A1D" w:rsidRDefault="007D68A7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61558E" w:rsidRPr="00146A1D" w:rsidTr="007D68A7">
        <w:tc>
          <w:tcPr>
            <w:tcW w:w="3903" w:type="dxa"/>
          </w:tcPr>
          <w:p w:rsidR="0061558E" w:rsidRPr="00146A1D" w:rsidRDefault="0061558E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5. </w:t>
            </w:r>
            <w:r w:rsidRPr="00146A1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Размещение </w:t>
            </w:r>
            <w:r w:rsidRPr="00146A1D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на </w:t>
            </w:r>
            <w:r w:rsidRPr="00146A1D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сайте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ДОУ ежегодного публичного отчета заведующего</w:t>
            </w:r>
            <w:r w:rsidRPr="00146A1D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об</w:t>
            </w:r>
            <w:r w:rsidRPr="00146A1D">
              <w:rPr>
                <w:rFonts w:ascii="Times New Roman" w:hAnsi="Times New Roman" w:cs="Times New Roman"/>
                <w:color w:val="131313"/>
                <w:spacing w:val="-7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146A1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и финансово-хозяйственной деятельности</w:t>
            </w:r>
          </w:p>
        </w:tc>
        <w:tc>
          <w:tcPr>
            <w:tcW w:w="1556" w:type="dxa"/>
          </w:tcPr>
          <w:p w:rsidR="0061558E" w:rsidRPr="00146A1D" w:rsidRDefault="0061558E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8E" w:rsidRPr="00146A1D" w:rsidRDefault="0061558E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18" w:type="dxa"/>
          </w:tcPr>
          <w:p w:rsidR="0061558E" w:rsidRPr="00146A1D" w:rsidRDefault="0061558E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</w:tc>
        <w:tc>
          <w:tcPr>
            <w:tcW w:w="1994" w:type="dxa"/>
          </w:tcPr>
          <w:p w:rsidR="0061558E" w:rsidRPr="00146A1D" w:rsidRDefault="0061558E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8E" w:rsidRPr="00146A1D" w:rsidRDefault="0061558E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61558E" w:rsidRPr="00146A1D" w:rsidTr="00A704C2">
        <w:tc>
          <w:tcPr>
            <w:tcW w:w="9571" w:type="dxa"/>
            <w:gridSpan w:val="4"/>
          </w:tcPr>
          <w:p w:rsidR="0061558E" w:rsidRPr="00146A1D" w:rsidRDefault="0061558E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b/>
                <w:color w:val="0C0C0C"/>
                <w:sz w:val="24"/>
                <w:szCs w:val="24"/>
              </w:rPr>
              <w:t>5.</w:t>
            </w:r>
            <w:r w:rsidRPr="00146A1D">
              <w:rPr>
                <w:rFonts w:ascii="Times New Roman" w:hAnsi="Times New Roman" w:cs="Times New Roman"/>
                <w:b/>
                <w:color w:val="0C0C0C"/>
                <w:spacing w:val="-7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0C0C0C"/>
                <w:sz w:val="24"/>
                <w:szCs w:val="24"/>
              </w:rPr>
              <w:t>Взаимодействие</w:t>
            </w:r>
            <w:r w:rsidRPr="00146A1D">
              <w:rPr>
                <w:rFonts w:ascii="Times New Roman" w:hAnsi="Times New Roman" w:cs="Times New Roman"/>
                <w:b/>
                <w:color w:val="0C0C0C"/>
                <w:spacing w:val="-10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131313"/>
                <w:sz w:val="24"/>
                <w:szCs w:val="24"/>
              </w:rPr>
              <w:t xml:space="preserve">с </w:t>
            </w:r>
            <w:r w:rsidRPr="00146A1D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правоохранительными</w:t>
            </w:r>
            <w:r w:rsidRPr="00146A1D">
              <w:rPr>
                <w:rFonts w:ascii="Times New Roman" w:hAnsi="Times New Roman" w:cs="Times New Roman"/>
                <w:b/>
                <w:color w:val="1A1A1A"/>
                <w:spacing w:val="-13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b/>
                <w:color w:val="2B2B2B"/>
                <w:sz w:val="24"/>
                <w:szCs w:val="24"/>
              </w:rPr>
              <w:t>органами</w:t>
            </w:r>
          </w:p>
        </w:tc>
      </w:tr>
      <w:tr w:rsidR="00C26EF9" w:rsidRPr="00146A1D" w:rsidTr="007D68A7">
        <w:tc>
          <w:tcPr>
            <w:tcW w:w="3903" w:type="dxa"/>
          </w:tcPr>
          <w:p w:rsidR="00C26EF9" w:rsidRPr="00146A1D" w:rsidRDefault="0061558E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46A1D" w:rsidRPr="00146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рование правоохранительных органов </w:t>
            </w:r>
            <w:r w:rsidRPr="00146A1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о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 w:rsidRPr="00146A1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фактах</w:t>
            </w:r>
            <w:r w:rsidRPr="00146A1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Pr="00146A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 сфере деятельности </w:t>
            </w:r>
            <w:r w:rsidRPr="00146A1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ОУ</w:t>
            </w:r>
          </w:p>
        </w:tc>
        <w:tc>
          <w:tcPr>
            <w:tcW w:w="1556" w:type="dxa"/>
          </w:tcPr>
          <w:p w:rsidR="00C26EF9" w:rsidRPr="00146A1D" w:rsidRDefault="007D68A7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При выявлении факторов</w:t>
            </w:r>
          </w:p>
        </w:tc>
        <w:tc>
          <w:tcPr>
            <w:tcW w:w="2118" w:type="dxa"/>
          </w:tcPr>
          <w:p w:rsidR="00C26EF9" w:rsidRPr="00146A1D" w:rsidRDefault="007D68A7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я ДОУ</w:t>
            </w:r>
          </w:p>
        </w:tc>
        <w:tc>
          <w:tcPr>
            <w:tcW w:w="1994" w:type="dxa"/>
          </w:tcPr>
          <w:p w:rsidR="00C26EF9" w:rsidRPr="00146A1D" w:rsidRDefault="007D68A7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D68A7" w:rsidRPr="00146A1D" w:rsidTr="007D68A7">
        <w:tc>
          <w:tcPr>
            <w:tcW w:w="3903" w:type="dxa"/>
          </w:tcPr>
          <w:p w:rsidR="007D68A7" w:rsidRPr="00146A1D" w:rsidRDefault="007D68A7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46A1D" w:rsidRPr="00146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содействия правоохранительным органам </w:t>
            </w:r>
            <w:proofErr w:type="gramStart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</w:t>
            </w:r>
            <w:r w:rsidRPr="00146A1D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информации</w:t>
            </w:r>
            <w:r w:rsidRPr="00146A1D">
              <w:rPr>
                <w:rFonts w:ascii="Times New Roman" w:hAnsi="Times New Roman" w:cs="Times New Roman"/>
                <w:color w:val="161616"/>
                <w:spacing w:val="2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по</w:t>
            </w:r>
            <w:r w:rsidRPr="00146A1D">
              <w:rPr>
                <w:rFonts w:ascii="Times New Roman" w:hAnsi="Times New Roman" w:cs="Times New Roman"/>
                <w:color w:val="131313"/>
                <w:spacing w:val="-15"/>
                <w:sz w:val="24"/>
                <w:szCs w:val="24"/>
              </w:rPr>
              <w:t xml:space="preserve">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м правонарушениям </w:t>
            </w:r>
            <w:r w:rsidRPr="00146A1D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в </w:t>
            </w: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образовательной системе.</w:t>
            </w:r>
          </w:p>
        </w:tc>
        <w:tc>
          <w:tcPr>
            <w:tcW w:w="1556" w:type="dxa"/>
          </w:tcPr>
          <w:p w:rsidR="007D68A7" w:rsidRPr="00146A1D" w:rsidRDefault="007D68A7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При выявлении факторов</w:t>
            </w:r>
          </w:p>
        </w:tc>
        <w:tc>
          <w:tcPr>
            <w:tcW w:w="2118" w:type="dxa"/>
          </w:tcPr>
          <w:p w:rsidR="007D68A7" w:rsidRPr="00146A1D" w:rsidRDefault="007D68A7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  <w:tc>
          <w:tcPr>
            <w:tcW w:w="1994" w:type="dxa"/>
          </w:tcPr>
          <w:p w:rsidR="007D68A7" w:rsidRPr="00146A1D" w:rsidRDefault="007D68A7" w:rsidP="00146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</w:tbl>
    <w:p w:rsidR="002E2B9D" w:rsidRDefault="002E2B9D"/>
    <w:p w:rsidR="00146A1D" w:rsidRDefault="00146A1D"/>
    <w:p w:rsidR="00146A1D" w:rsidRDefault="00146A1D"/>
    <w:p w:rsidR="00146A1D" w:rsidRDefault="00146A1D"/>
    <w:p w:rsidR="00146A1D" w:rsidRDefault="00146A1D">
      <w:pPr>
        <w:rPr>
          <w:rFonts w:ascii="Times New Roman" w:hAnsi="Times New Roman" w:cs="Times New Roman"/>
          <w:sz w:val="24"/>
          <w:szCs w:val="24"/>
        </w:rPr>
      </w:pPr>
      <w:r w:rsidRPr="00146A1D">
        <w:rPr>
          <w:rFonts w:ascii="Times New Roman" w:hAnsi="Times New Roman" w:cs="Times New Roman"/>
          <w:sz w:val="24"/>
          <w:szCs w:val="24"/>
        </w:rPr>
        <w:t xml:space="preserve">          Заведующий    МБДОУ                                               Сорокина И.В.</w:t>
      </w: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Pr="00146A1D" w:rsidRDefault="00A259C2">
      <w:pPr>
        <w:rPr>
          <w:rFonts w:ascii="Times New Roman" w:hAnsi="Times New Roman" w:cs="Times New Roman"/>
          <w:sz w:val="24"/>
          <w:szCs w:val="24"/>
        </w:rPr>
      </w:pPr>
    </w:p>
    <w:sectPr w:rsidR="00A259C2" w:rsidRPr="00146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1866"/>
    <w:multiLevelType w:val="multilevel"/>
    <w:tmpl w:val="6EEAA556"/>
    <w:lvl w:ilvl="0">
      <w:start w:val="2"/>
      <w:numFmt w:val="decimal"/>
      <w:lvlText w:val="%1"/>
      <w:lvlJc w:val="left"/>
      <w:pPr>
        <w:ind w:left="19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90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51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95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39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8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2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71" w:hanging="421"/>
      </w:pPr>
      <w:rPr>
        <w:rFonts w:hint="default"/>
        <w:lang w:val="ru-RU" w:eastAsia="en-US" w:bidi="ar-SA"/>
      </w:rPr>
    </w:lvl>
  </w:abstractNum>
  <w:abstractNum w:abstractNumId="1">
    <w:nsid w:val="69FA5935"/>
    <w:multiLevelType w:val="multilevel"/>
    <w:tmpl w:val="22E4F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B2E64C1"/>
    <w:multiLevelType w:val="hybridMultilevel"/>
    <w:tmpl w:val="FFECB37E"/>
    <w:lvl w:ilvl="0" w:tplc="8CC86D50">
      <w:numFmt w:val="bullet"/>
      <w:lvlText w:val="-"/>
      <w:lvlJc w:val="left"/>
      <w:pPr>
        <w:ind w:left="24" w:hanging="175"/>
      </w:pPr>
      <w:rPr>
        <w:rFonts w:ascii="Times New Roman" w:eastAsia="Times New Roman" w:hAnsi="Times New Roman" w:cs="Times New Roman" w:hint="default"/>
        <w:spacing w:val="0"/>
        <w:w w:val="98"/>
        <w:lang w:val="ru-RU" w:eastAsia="en-US" w:bidi="ar-SA"/>
      </w:rPr>
    </w:lvl>
    <w:lvl w:ilvl="1" w:tplc="20108274">
      <w:numFmt w:val="bullet"/>
      <w:lvlText w:val="•"/>
      <w:lvlJc w:val="left"/>
      <w:pPr>
        <w:ind w:left="463" w:hanging="175"/>
      </w:pPr>
      <w:rPr>
        <w:rFonts w:hint="default"/>
        <w:lang w:val="ru-RU" w:eastAsia="en-US" w:bidi="ar-SA"/>
      </w:rPr>
    </w:lvl>
    <w:lvl w:ilvl="2" w:tplc="36EA1BB0">
      <w:numFmt w:val="bullet"/>
      <w:lvlText w:val="•"/>
      <w:lvlJc w:val="left"/>
      <w:pPr>
        <w:ind w:left="907" w:hanging="175"/>
      </w:pPr>
      <w:rPr>
        <w:rFonts w:hint="default"/>
        <w:lang w:val="ru-RU" w:eastAsia="en-US" w:bidi="ar-SA"/>
      </w:rPr>
    </w:lvl>
    <w:lvl w:ilvl="3" w:tplc="9B766A74">
      <w:numFmt w:val="bullet"/>
      <w:lvlText w:val="•"/>
      <w:lvlJc w:val="left"/>
      <w:pPr>
        <w:ind w:left="1351" w:hanging="175"/>
      </w:pPr>
      <w:rPr>
        <w:rFonts w:hint="default"/>
        <w:lang w:val="ru-RU" w:eastAsia="en-US" w:bidi="ar-SA"/>
      </w:rPr>
    </w:lvl>
    <w:lvl w:ilvl="4" w:tplc="82185A28">
      <w:numFmt w:val="bullet"/>
      <w:lvlText w:val="•"/>
      <w:lvlJc w:val="left"/>
      <w:pPr>
        <w:ind w:left="1795" w:hanging="175"/>
      </w:pPr>
      <w:rPr>
        <w:rFonts w:hint="default"/>
        <w:lang w:val="ru-RU" w:eastAsia="en-US" w:bidi="ar-SA"/>
      </w:rPr>
    </w:lvl>
    <w:lvl w:ilvl="5" w:tplc="3D1E2744">
      <w:numFmt w:val="bullet"/>
      <w:lvlText w:val="•"/>
      <w:lvlJc w:val="left"/>
      <w:pPr>
        <w:ind w:left="2239" w:hanging="175"/>
      </w:pPr>
      <w:rPr>
        <w:rFonts w:hint="default"/>
        <w:lang w:val="ru-RU" w:eastAsia="en-US" w:bidi="ar-SA"/>
      </w:rPr>
    </w:lvl>
    <w:lvl w:ilvl="6" w:tplc="DA6A950C">
      <w:numFmt w:val="bullet"/>
      <w:lvlText w:val="•"/>
      <w:lvlJc w:val="left"/>
      <w:pPr>
        <w:ind w:left="2683" w:hanging="175"/>
      </w:pPr>
      <w:rPr>
        <w:rFonts w:hint="default"/>
        <w:lang w:val="ru-RU" w:eastAsia="en-US" w:bidi="ar-SA"/>
      </w:rPr>
    </w:lvl>
    <w:lvl w:ilvl="7" w:tplc="73142F4E">
      <w:numFmt w:val="bullet"/>
      <w:lvlText w:val="•"/>
      <w:lvlJc w:val="left"/>
      <w:pPr>
        <w:ind w:left="3127" w:hanging="175"/>
      </w:pPr>
      <w:rPr>
        <w:rFonts w:hint="default"/>
        <w:lang w:val="ru-RU" w:eastAsia="en-US" w:bidi="ar-SA"/>
      </w:rPr>
    </w:lvl>
    <w:lvl w:ilvl="8" w:tplc="3A8C58BA">
      <w:numFmt w:val="bullet"/>
      <w:lvlText w:val="•"/>
      <w:lvlJc w:val="left"/>
      <w:pPr>
        <w:ind w:left="3571" w:hanging="17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9D"/>
    <w:rsid w:val="00076C0C"/>
    <w:rsid w:val="000B3205"/>
    <w:rsid w:val="00146A1D"/>
    <w:rsid w:val="001E7D56"/>
    <w:rsid w:val="002E2B9D"/>
    <w:rsid w:val="0061558E"/>
    <w:rsid w:val="006737B7"/>
    <w:rsid w:val="007D68A7"/>
    <w:rsid w:val="00943521"/>
    <w:rsid w:val="00A11D65"/>
    <w:rsid w:val="00A259C2"/>
    <w:rsid w:val="00AF2C2F"/>
    <w:rsid w:val="00B60D67"/>
    <w:rsid w:val="00BD3530"/>
    <w:rsid w:val="00C2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2B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E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B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E2B9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B3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2B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E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B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E2B9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B3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6D8D-8449-4024-97D0-600691C3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кино</dc:creator>
  <cp:lastModifiedBy>Краскино</cp:lastModifiedBy>
  <cp:revision>2</cp:revision>
  <cp:lastPrinted>2024-07-18T00:59:00Z</cp:lastPrinted>
  <dcterms:created xsi:type="dcterms:W3CDTF">2024-07-17T05:11:00Z</dcterms:created>
  <dcterms:modified xsi:type="dcterms:W3CDTF">2024-07-18T01:01:00Z</dcterms:modified>
</cp:coreProperties>
</file>